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75" w:rsidRPr="0037445C" w:rsidRDefault="001237DB" w:rsidP="0006577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445C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</w:t>
      </w:r>
    </w:p>
    <w:tbl>
      <w:tblPr>
        <w:tblStyle w:val="a4"/>
        <w:tblpPr w:leftFromText="180" w:rightFromText="180" w:tblpX="966" w:tblpY="742"/>
        <w:tblW w:w="7317" w:type="dxa"/>
        <w:tblLook w:val="04A0"/>
      </w:tblPr>
      <w:tblGrid>
        <w:gridCol w:w="1241"/>
        <w:gridCol w:w="4315"/>
        <w:gridCol w:w="1761"/>
      </w:tblGrid>
      <w:tr w:rsidR="00537BA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A4" w:rsidRPr="00065775" w:rsidRDefault="00537BA4" w:rsidP="0053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BA4" w:rsidRPr="00065775" w:rsidRDefault="00537BA4" w:rsidP="0053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57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57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A4" w:rsidRPr="00065775" w:rsidRDefault="00537BA4" w:rsidP="0053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00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A4" w:rsidRPr="00065775" w:rsidRDefault="00537BA4" w:rsidP="0053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7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 аттестата</w:t>
            </w:r>
          </w:p>
        </w:tc>
      </w:tr>
      <w:tr w:rsidR="00B71DF9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Pr="00065775" w:rsidRDefault="00B71DF9" w:rsidP="00537BA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Default="00B71DF9" w:rsidP="00537B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Default="00B71DF9" w:rsidP="00537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Яна Михай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3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щиков Константин Олег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Дарья Дмитри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з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ясович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Елена Валерь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Арина Юрь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8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EE3481" w:rsidRDefault="000B1214" w:rsidP="000B12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481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EE3481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EE3481" w:rsidRDefault="000B1214" w:rsidP="000B1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81">
              <w:rPr>
                <w:rFonts w:ascii="Times New Roman" w:hAnsi="Times New Roman"/>
                <w:sz w:val="24"/>
                <w:szCs w:val="24"/>
              </w:rPr>
              <w:t>3,857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Татьяна Анатоль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андр Евгень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Денис Серге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1</w:t>
            </w:r>
          </w:p>
        </w:tc>
      </w:tr>
      <w:tr w:rsidR="000B1214" w:rsidRPr="00065775" w:rsidTr="00F31870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Антон Валерь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Илья Александр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ин Александр Александр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 Александр Сергеевич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 Илья Денис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6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ом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0B1214" w:rsidRPr="007D701C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Дмитрий Серге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B1214" w:rsidRPr="00065775" w:rsidTr="00537BA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Pr="00065775" w:rsidRDefault="000B1214" w:rsidP="000B12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е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14" w:rsidRDefault="000B1214" w:rsidP="000B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8</w:t>
            </w:r>
          </w:p>
        </w:tc>
      </w:tr>
    </w:tbl>
    <w:p w:rsidR="00065775" w:rsidRPr="007D701C" w:rsidRDefault="00065775" w:rsidP="00065775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E62CB" w:rsidRDefault="007E62CB"/>
    <w:sectPr w:rsidR="007E62CB" w:rsidSect="0006577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0455"/>
    <w:multiLevelType w:val="hybridMultilevel"/>
    <w:tmpl w:val="B84C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775"/>
    <w:rsid w:val="00015F6C"/>
    <w:rsid w:val="00032283"/>
    <w:rsid w:val="000430F5"/>
    <w:rsid w:val="00044B0B"/>
    <w:rsid w:val="00065775"/>
    <w:rsid w:val="0007493B"/>
    <w:rsid w:val="000B1214"/>
    <w:rsid w:val="000B3400"/>
    <w:rsid w:val="000D1A21"/>
    <w:rsid w:val="000D3F51"/>
    <w:rsid w:val="001237DB"/>
    <w:rsid w:val="001368D3"/>
    <w:rsid w:val="00144A05"/>
    <w:rsid w:val="00176EC0"/>
    <w:rsid w:val="001E1087"/>
    <w:rsid w:val="001F1DB4"/>
    <w:rsid w:val="002114EE"/>
    <w:rsid w:val="002547ED"/>
    <w:rsid w:val="00275A1B"/>
    <w:rsid w:val="002857E7"/>
    <w:rsid w:val="002B37C2"/>
    <w:rsid w:val="00307D55"/>
    <w:rsid w:val="0037445C"/>
    <w:rsid w:val="003A0129"/>
    <w:rsid w:val="003C1E08"/>
    <w:rsid w:val="003C6972"/>
    <w:rsid w:val="003E4D2D"/>
    <w:rsid w:val="00430906"/>
    <w:rsid w:val="00512D75"/>
    <w:rsid w:val="00537BA4"/>
    <w:rsid w:val="005414A0"/>
    <w:rsid w:val="00546DAE"/>
    <w:rsid w:val="005C052B"/>
    <w:rsid w:val="005D7239"/>
    <w:rsid w:val="00644225"/>
    <w:rsid w:val="006677A0"/>
    <w:rsid w:val="006951E7"/>
    <w:rsid w:val="00695A31"/>
    <w:rsid w:val="00695A8A"/>
    <w:rsid w:val="006965B1"/>
    <w:rsid w:val="006C5132"/>
    <w:rsid w:val="006D258C"/>
    <w:rsid w:val="006F49CA"/>
    <w:rsid w:val="00714908"/>
    <w:rsid w:val="00746123"/>
    <w:rsid w:val="007C7FC7"/>
    <w:rsid w:val="007D701C"/>
    <w:rsid w:val="007E62CB"/>
    <w:rsid w:val="008564CF"/>
    <w:rsid w:val="00890662"/>
    <w:rsid w:val="008C24A7"/>
    <w:rsid w:val="00951CC6"/>
    <w:rsid w:val="00957958"/>
    <w:rsid w:val="0097579E"/>
    <w:rsid w:val="009841AA"/>
    <w:rsid w:val="009B1360"/>
    <w:rsid w:val="009B348C"/>
    <w:rsid w:val="00A0363B"/>
    <w:rsid w:val="00A03765"/>
    <w:rsid w:val="00A653B3"/>
    <w:rsid w:val="00A66BDD"/>
    <w:rsid w:val="00B20988"/>
    <w:rsid w:val="00B71DF9"/>
    <w:rsid w:val="00BB397E"/>
    <w:rsid w:val="00C30F15"/>
    <w:rsid w:val="00C51D2E"/>
    <w:rsid w:val="00CC059B"/>
    <w:rsid w:val="00CD5F03"/>
    <w:rsid w:val="00D1350A"/>
    <w:rsid w:val="00D22B2D"/>
    <w:rsid w:val="00D57491"/>
    <w:rsid w:val="00D664B7"/>
    <w:rsid w:val="00D81E8B"/>
    <w:rsid w:val="00E1142E"/>
    <w:rsid w:val="00E3329D"/>
    <w:rsid w:val="00E5153C"/>
    <w:rsid w:val="00E55180"/>
    <w:rsid w:val="00EE3481"/>
    <w:rsid w:val="00EF63A6"/>
    <w:rsid w:val="00F2714F"/>
    <w:rsid w:val="00F31870"/>
    <w:rsid w:val="00FA4390"/>
    <w:rsid w:val="00FD0290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75"/>
    <w:pPr>
      <w:ind w:left="720"/>
      <w:contextualSpacing/>
    </w:pPr>
  </w:style>
  <w:style w:type="table" w:styleId="a4">
    <w:name w:val="Table Grid"/>
    <w:basedOn w:val="a1"/>
    <w:uiPriority w:val="59"/>
    <w:rsid w:val="0006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75"/>
    <w:pPr>
      <w:ind w:left="720"/>
      <w:contextualSpacing/>
    </w:pPr>
  </w:style>
  <w:style w:type="table" w:styleId="a4">
    <w:name w:val="Table Grid"/>
    <w:basedOn w:val="a1"/>
    <w:uiPriority w:val="59"/>
    <w:rsid w:val="0006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2C72-405A-4C8B-9FB7-5CF91BA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4</cp:revision>
  <cp:lastPrinted>2021-06-28T10:58:00Z</cp:lastPrinted>
  <dcterms:created xsi:type="dcterms:W3CDTF">2021-06-18T07:24:00Z</dcterms:created>
  <dcterms:modified xsi:type="dcterms:W3CDTF">2021-08-16T08:29:00Z</dcterms:modified>
</cp:coreProperties>
</file>